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3CDE" w14:textId="5F216E03" w:rsidR="00233976" w:rsidRPr="00DE4816" w:rsidRDefault="00233976" w:rsidP="00BF20CD">
      <w:pPr>
        <w:spacing w:after="0"/>
        <w:jc w:val="center"/>
        <w:rPr>
          <w:b/>
          <w:color w:val="000000" w:themeColor="text1"/>
          <w:sz w:val="32"/>
          <w:szCs w:val="21"/>
        </w:rPr>
      </w:pPr>
    </w:p>
    <w:p w14:paraId="56FBF076" w14:textId="208654C4" w:rsidR="00A94EFD" w:rsidRDefault="00A94EFD" w:rsidP="004F5495">
      <w:pPr>
        <w:spacing w:after="0"/>
        <w:jc w:val="center"/>
        <w:rPr>
          <w:b/>
          <w:color w:val="0070C0"/>
          <w:sz w:val="32"/>
          <w:szCs w:val="21"/>
        </w:rPr>
      </w:pPr>
      <w:r w:rsidRPr="00DE4816">
        <w:rPr>
          <w:b/>
          <w:noProof/>
          <w:color w:val="000000" w:themeColor="text1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1C3AB3" wp14:editId="32F9C5FF">
                <wp:simplePos x="0" y="0"/>
                <wp:positionH relativeFrom="margin">
                  <wp:posOffset>1640205</wp:posOffset>
                </wp:positionH>
                <wp:positionV relativeFrom="margin">
                  <wp:posOffset>515620</wp:posOffset>
                </wp:positionV>
                <wp:extent cx="3349625" cy="854075"/>
                <wp:effectExtent l="12700" t="12700" r="28575" b="22225"/>
                <wp:wrapNone/>
                <wp:docPr id="5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9625" cy="854075"/>
                        </a:xfrm>
                        <a:prstGeom prst="roundRect">
                          <a:avLst>
                            <a:gd name="adj" fmla="val 3785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5776" id="Rectangle : coins arrondis 4" o:spid="_x0000_s1026" style="position:absolute;margin-left:129.15pt;margin-top:40.6pt;width:263.75pt;height:6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480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" fillcolor="white [3212]" strokecolor="#0070c0" strokeweight="3pt">
                <v:stroke joinstyle="miter"/>
                <v:path arrowok="t"/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F94B979" wp14:editId="4D081B61">
            <wp:simplePos x="0" y="0"/>
            <wp:positionH relativeFrom="margin">
              <wp:posOffset>0</wp:posOffset>
            </wp:positionH>
            <wp:positionV relativeFrom="margin">
              <wp:posOffset>294005</wp:posOffset>
            </wp:positionV>
            <wp:extent cx="1828800" cy="1369060"/>
            <wp:effectExtent l="0" t="0" r="0" b="2540"/>
            <wp:wrapNone/>
            <wp:docPr id="7" name="Image 7" descr="Une image contenant eau, extérieur, arbr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extérieur, arbre, spo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4472C4" w:themeColor="accent1"/>
          <w:sz w:val="20"/>
          <w:szCs w:val="20"/>
          <w:u w:val="single"/>
        </w:rPr>
        <w:drawing>
          <wp:anchor distT="0" distB="0" distL="114300" distR="114300" simplePos="0" relativeHeight="251660030" behindDoc="1" locked="0" layoutInCell="1" allowOverlap="1" wp14:anchorId="26C4838D" wp14:editId="0E8FF26D">
            <wp:simplePos x="0" y="0"/>
            <wp:positionH relativeFrom="margin">
              <wp:posOffset>4823460</wp:posOffset>
            </wp:positionH>
            <wp:positionV relativeFrom="margin">
              <wp:posOffset>302895</wp:posOffset>
            </wp:positionV>
            <wp:extent cx="1823085" cy="1367790"/>
            <wp:effectExtent l="0" t="0" r="5715" b="3810"/>
            <wp:wrapNone/>
            <wp:docPr id="10" name="Image 10" descr="Une image contenant extérieur, ciel, personn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extérieur, ciel, personne, gen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30EAF" w14:textId="032CE2BC" w:rsidR="00BB415C" w:rsidRPr="00DE4816" w:rsidRDefault="00294006" w:rsidP="004F5495">
      <w:pPr>
        <w:spacing w:after="0"/>
        <w:jc w:val="center"/>
        <w:rPr>
          <w:b/>
          <w:color w:val="0070C0"/>
          <w:sz w:val="32"/>
          <w:szCs w:val="21"/>
        </w:rPr>
      </w:pPr>
      <w:r w:rsidRPr="00DE4816">
        <w:rPr>
          <w:b/>
          <w:color w:val="0070C0"/>
          <w:sz w:val="32"/>
          <w:szCs w:val="21"/>
        </w:rPr>
        <w:t xml:space="preserve">Stage </w:t>
      </w:r>
      <w:r w:rsidR="00DE4816" w:rsidRPr="00DE4816">
        <w:rPr>
          <w:b/>
          <w:color w:val="0070C0"/>
          <w:sz w:val="32"/>
          <w:szCs w:val="21"/>
        </w:rPr>
        <w:t>Jeune E</w:t>
      </w:r>
      <w:r w:rsidRPr="00DE4816">
        <w:rPr>
          <w:b/>
          <w:color w:val="0070C0"/>
          <w:sz w:val="32"/>
          <w:szCs w:val="21"/>
        </w:rPr>
        <w:t>au</w:t>
      </w:r>
      <w:r w:rsidR="00DE4816" w:rsidRPr="00DE4816">
        <w:rPr>
          <w:b/>
          <w:color w:val="0070C0"/>
          <w:sz w:val="32"/>
          <w:szCs w:val="21"/>
        </w:rPr>
        <w:t>-V</w:t>
      </w:r>
      <w:r w:rsidRPr="00DE4816">
        <w:rPr>
          <w:b/>
          <w:color w:val="0070C0"/>
          <w:sz w:val="32"/>
          <w:szCs w:val="21"/>
        </w:rPr>
        <w:t>ive</w:t>
      </w:r>
      <w:r w:rsidR="00DE4816" w:rsidRPr="00DE4816">
        <w:rPr>
          <w:b/>
          <w:color w:val="0070C0"/>
          <w:sz w:val="32"/>
          <w:szCs w:val="21"/>
        </w:rPr>
        <w:t xml:space="preserve"> </w:t>
      </w:r>
      <w:r w:rsidR="00BB415C" w:rsidRPr="00DE4816">
        <w:rPr>
          <w:b/>
          <w:color w:val="0070C0"/>
          <w:sz w:val="32"/>
          <w:szCs w:val="21"/>
        </w:rPr>
        <w:t>CDCK16</w:t>
      </w:r>
    </w:p>
    <w:p w14:paraId="3876F0C5" w14:textId="0628A1BD" w:rsidR="00294006" w:rsidRPr="00DE4816" w:rsidRDefault="00DE4816" w:rsidP="004F5495">
      <w:pPr>
        <w:spacing w:after="0"/>
        <w:jc w:val="center"/>
        <w:rPr>
          <w:b/>
          <w:color w:val="0070C0"/>
          <w:sz w:val="32"/>
          <w:szCs w:val="21"/>
        </w:rPr>
      </w:pPr>
      <w:r w:rsidRPr="00DE4816">
        <w:rPr>
          <w:b/>
          <w:color w:val="0070C0"/>
          <w:sz w:val="32"/>
          <w:szCs w:val="21"/>
        </w:rPr>
        <w:t>Saint Pierre de Bœuf</w:t>
      </w:r>
    </w:p>
    <w:p w14:paraId="45FF7AF3" w14:textId="3C4BAA15" w:rsidR="00294006" w:rsidRPr="00DE4816" w:rsidRDefault="00BB4C15" w:rsidP="004F5495">
      <w:pPr>
        <w:spacing w:after="0"/>
        <w:ind w:left="2124" w:firstLine="708"/>
        <w:rPr>
          <w:b/>
          <w:color w:val="0070C0"/>
          <w:sz w:val="32"/>
          <w:szCs w:val="21"/>
        </w:rPr>
      </w:pPr>
      <w:r w:rsidRPr="00DE4816">
        <w:rPr>
          <w:b/>
          <w:color w:val="0070C0"/>
          <w:sz w:val="32"/>
          <w:szCs w:val="21"/>
        </w:rPr>
        <w:t>Samedi 1</w:t>
      </w:r>
      <w:r w:rsidR="00DE4816" w:rsidRPr="00DE4816">
        <w:rPr>
          <w:b/>
          <w:color w:val="0070C0"/>
          <w:sz w:val="32"/>
          <w:szCs w:val="21"/>
        </w:rPr>
        <w:t>2</w:t>
      </w:r>
      <w:r w:rsidRPr="00DE4816">
        <w:rPr>
          <w:b/>
          <w:color w:val="0070C0"/>
          <w:sz w:val="32"/>
          <w:szCs w:val="21"/>
        </w:rPr>
        <w:t xml:space="preserve"> au </w:t>
      </w:r>
      <w:r w:rsidR="00DE4816" w:rsidRPr="00DE4816">
        <w:rPr>
          <w:b/>
          <w:color w:val="0070C0"/>
          <w:sz w:val="32"/>
          <w:szCs w:val="21"/>
        </w:rPr>
        <w:t>Jeudi</w:t>
      </w:r>
      <w:r w:rsidRPr="00DE4816">
        <w:rPr>
          <w:b/>
          <w:color w:val="0070C0"/>
          <w:sz w:val="32"/>
          <w:szCs w:val="21"/>
        </w:rPr>
        <w:t xml:space="preserve"> </w:t>
      </w:r>
      <w:r w:rsidR="00DE4816" w:rsidRPr="00DE4816">
        <w:rPr>
          <w:b/>
          <w:color w:val="0070C0"/>
          <w:sz w:val="32"/>
          <w:szCs w:val="21"/>
        </w:rPr>
        <w:t>17 février 2022</w:t>
      </w:r>
    </w:p>
    <w:p w14:paraId="751C9DC2" w14:textId="6B2524BA" w:rsidR="00294006" w:rsidRDefault="00294006" w:rsidP="00BF20CD">
      <w:pPr>
        <w:spacing w:after="0"/>
        <w:jc w:val="both"/>
      </w:pPr>
    </w:p>
    <w:p w14:paraId="19B141B9" w14:textId="77777777" w:rsidR="00A94EFD" w:rsidRDefault="00A94EFD" w:rsidP="00BF20CD">
      <w:pPr>
        <w:autoSpaceDE w:val="0"/>
        <w:autoSpaceDN w:val="0"/>
        <w:adjustRightInd w:val="0"/>
        <w:spacing w:after="0" w:line="240" w:lineRule="auto"/>
        <w:jc w:val="both"/>
      </w:pPr>
    </w:p>
    <w:p w14:paraId="5792E9D1" w14:textId="3AAD000E" w:rsidR="00B22B2D" w:rsidRPr="004F5495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Départ </w:t>
      </w:r>
      <w:r w:rsidRPr="004F5495">
        <w:rPr>
          <w:rFonts w:ascii="Arial" w:hAnsi="Arial" w:cs="Arial"/>
          <w:sz w:val="20"/>
          <w:szCs w:val="20"/>
        </w:rPr>
        <w:t xml:space="preserve">: Samedi </w:t>
      </w:r>
      <w:r w:rsidR="00A94EFD">
        <w:rPr>
          <w:rFonts w:ascii="Arial" w:hAnsi="Arial" w:cs="Arial"/>
          <w:sz w:val="20"/>
          <w:szCs w:val="20"/>
        </w:rPr>
        <w:t>12 février 2022</w:t>
      </w:r>
      <w:r w:rsidRPr="004F5495">
        <w:rPr>
          <w:rFonts w:ascii="Arial" w:hAnsi="Arial" w:cs="Arial"/>
          <w:sz w:val="20"/>
          <w:szCs w:val="20"/>
        </w:rPr>
        <w:t xml:space="preserve"> à 7</w:t>
      </w:r>
      <w:r w:rsidR="00CC2442" w:rsidRPr="004F5495">
        <w:rPr>
          <w:rFonts w:ascii="Arial" w:hAnsi="Arial" w:cs="Arial"/>
          <w:sz w:val="20"/>
          <w:szCs w:val="20"/>
        </w:rPr>
        <w:t>H au</w:t>
      </w:r>
      <w:r w:rsidRPr="004F5495">
        <w:rPr>
          <w:rFonts w:ascii="Arial" w:hAnsi="Arial" w:cs="Arial"/>
          <w:sz w:val="20"/>
          <w:szCs w:val="20"/>
          <w:u w:val="single"/>
        </w:rPr>
        <w:t xml:space="preserve"> CDOS</w:t>
      </w:r>
      <w:r w:rsidRPr="004F5495">
        <w:rPr>
          <w:rFonts w:ascii="Arial" w:hAnsi="Arial" w:cs="Arial"/>
          <w:sz w:val="20"/>
          <w:szCs w:val="20"/>
        </w:rPr>
        <w:t xml:space="preserve">. </w:t>
      </w:r>
      <w:r w:rsidRPr="004F5495">
        <w:rPr>
          <w:rFonts w:ascii="Arial" w:hAnsi="Arial" w:cs="Arial"/>
          <w:b/>
          <w:color w:val="FF0000"/>
          <w:sz w:val="20"/>
          <w:szCs w:val="20"/>
        </w:rPr>
        <w:t>(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Prévoir le pique-nique du </w:t>
      </w:r>
      <w:r w:rsidR="00A94EFD" w:rsidRPr="004F5495">
        <w:rPr>
          <w:rFonts w:ascii="Arial" w:hAnsi="Arial" w:cs="Arial"/>
          <w:b/>
          <w:bCs/>
          <w:color w:val="FF0000"/>
          <w:sz w:val="20"/>
          <w:szCs w:val="20"/>
        </w:rPr>
        <w:t>samedi</w:t>
      </w:r>
      <w:r w:rsidRPr="004F5495">
        <w:rPr>
          <w:rFonts w:ascii="Arial" w:hAnsi="Arial" w:cs="Arial"/>
          <w:b/>
          <w:bCs/>
          <w:color w:val="FF0000"/>
          <w:sz w:val="20"/>
          <w:szCs w:val="20"/>
        </w:rPr>
        <w:t xml:space="preserve"> midi).</w:t>
      </w:r>
    </w:p>
    <w:p w14:paraId="3A20CDC5" w14:textId="77777777" w:rsidR="00B22B2D" w:rsidRPr="004F5495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82C60D" w14:textId="08BB5520" w:rsidR="00B22B2D" w:rsidRPr="004F5495" w:rsidRDefault="00FD308A" w:rsidP="00BF20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Retour</w:t>
      </w:r>
      <w:r>
        <w:rPr>
          <w:rFonts w:ascii="Arial" w:hAnsi="Arial" w:cs="Arial"/>
          <w:sz w:val="20"/>
          <w:szCs w:val="20"/>
        </w:rPr>
        <w:t xml:space="preserve"> :</w:t>
      </w:r>
      <w:r w:rsidR="008A472A">
        <w:rPr>
          <w:rFonts w:ascii="Arial" w:hAnsi="Arial" w:cs="Arial"/>
          <w:sz w:val="20"/>
          <w:szCs w:val="20"/>
        </w:rPr>
        <w:t xml:space="preserve"> </w:t>
      </w:r>
      <w:r w:rsidR="00A94EFD">
        <w:rPr>
          <w:rFonts w:ascii="Arial" w:hAnsi="Arial" w:cs="Arial"/>
          <w:sz w:val="20"/>
          <w:szCs w:val="20"/>
        </w:rPr>
        <w:t>Jeudi</w:t>
      </w:r>
      <w:r w:rsidR="008A472A">
        <w:rPr>
          <w:rFonts w:ascii="Arial" w:hAnsi="Arial" w:cs="Arial"/>
          <w:sz w:val="20"/>
          <w:szCs w:val="20"/>
        </w:rPr>
        <w:t xml:space="preserve"> </w:t>
      </w:r>
      <w:r w:rsidR="00041F91">
        <w:rPr>
          <w:rFonts w:ascii="Arial" w:hAnsi="Arial" w:cs="Arial"/>
          <w:sz w:val="20"/>
          <w:szCs w:val="20"/>
        </w:rPr>
        <w:t>17 février 2022</w:t>
      </w:r>
      <w:r w:rsidR="008A472A">
        <w:rPr>
          <w:rFonts w:ascii="Arial" w:hAnsi="Arial" w:cs="Arial"/>
          <w:sz w:val="20"/>
          <w:szCs w:val="20"/>
        </w:rPr>
        <w:t xml:space="preserve"> </w:t>
      </w:r>
      <w:r w:rsidR="00041F91">
        <w:rPr>
          <w:rFonts w:ascii="Arial" w:hAnsi="Arial" w:cs="Arial"/>
          <w:sz w:val="20"/>
          <w:szCs w:val="20"/>
        </w:rPr>
        <w:t>vers 19H/20H</w:t>
      </w:r>
      <w:r w:rsidR="00B22B2D" w:rsidRPr="004F5495">
        <w:rPr>
          <w:rFonts w:ascii="Arial" w:hAnsi="Arial" w:cs="Arial"/>
          <w:sz w:val="20"/>
          <w:szCs w:val="20"/>
        </w:rPr>
        <w:t xml:space="preserve"> au CDOS</w:t>
      </w:r>
      <w:r w:rsidR="00CC2442" w:rsidRPr="004F5495">
        <w:rPr>
          <w:rFonts w:ascii="Arial" w:hAnsi="Arial" w:cs="Arial"/>
          <w:sz w:val="20"/>
          <w:szCs w:val="20"/>
        </w:rPr>
        <w:t xml:space="preserve"> à St Yrieix</w:t>
      </w:r>
    </w:p>
    <w:p w14:paraId="0EF49F24" w14:textId="77777777" w:rsidR="00B22B2D" w:rsidRPr="004F5495" w:rsidRDefault="00B22B2D" w:rsidP="00BF20C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3CA535" w14:textId="2D79D59D" w:rsidR="00186AB1" w:rsidRPr="00041F91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Objets du stage :</w:t>
      </w:r>
    </w:p>
    <w:p w14:paraId="4A9AC48F" w14:textId="6F07661F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 xml:space="preserve">GROUPE </w:t>
      </w:r>
      <w:r w:rsidR="00041F91">
        <w:rPr>
          <w:rFonts w:ascii="Arial" w:hAnsi="Arial" w:cs="Arial"/>
          <w:b/>
          <w:color w:val="ED7D31" w:themeColor="accent2"/>
          <w:sz w:val="20"/>
          <w:szCs w:val="20"/>
        </w:rPr>
        <w:t>1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DEVELOPPEMENT de la pratique du canoë-kayak en eaux vives » PRENDRE BATEAU SLALOM</w:t>
      </w:r>
    </w:p>
    <w:p w14:paraId="2E7387C7" w14:textId="09E5B4E4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Niveau pagaies </w:t>
      </w:r>
      <w:r w:rsidR="00CC2442" w:rsidRPr="004F5495">
        <w:rPr>
          <w:rFonts w:ascii="Arial" w:hAnsi="Arial" w:cs="Arial"/>
          <w:color w:val="000000"/>
          <w:sz w:val="20"/>
          <w:szCs w:val="20"/>
        </w:rPr>
        <w:t xml:space="preserve">jaunes </w:t>
      </w:r>
      <w:r w:rsidRPr="004F5495">
        <w:rPr>
          <w:rFonts w:ascii="Arial" w:hAnsi="Arial" w:cs="Arial"/>
          <w:color w:val="000000"/>
          <w:sz w:val="20"/>
          <w:szCs w:val="20"/>
        </w:rPr>
        <w:t>=&gt; Développement des aisances en eau vive / Découverte de la vie en groupe / Encadrement par d’autres personnes que les cadres habituels</w:t>
      </w:r>
    </w:p>
    <w:p w14:paraId="212CB15D" w14:textId="2FB7901F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A9D0EFB" w14:textId="707F50E3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472A">
        <w:rPr>
          <w:rFonts w:ascii="Arial" w:hAnsi="Arial" w:cs="Arial"/>
          <w:b/>
          <w:color w:val="ED7D31" w:themeColor="accent2"/>
          <w:sz w:val="20"/>
          <w:szCs w:val="20"/>
        </w:rPr>
        <w:t xml:space="preserve">GROUPE </w:t>
      </w:r>
      <w:r w:rsidR="00041F91">
        <w:rPr>
          <w:rFonts w:ascii="Arial" w:hAnsi="Arial" w:cs="Arial"/>
          <w:b/>
          <w:color w:val="ED7D31" w:themeColor="accent2"/>
          <w:sz w:val="20"/>
          <w:szCs w:val="20"/>
        </w:rPr>
        <w:t>2</w:t>
      </w:r>
      <w:r w:rsidRPr="004F5495">
        <w:rPr>
          <w:rFonts w:ascii="Arial" w:hAnsi="Arial" w:cs="Arial"/>
          <w:color w:val="000000"/>
          <w:sz w:val="20"/>
          <w:szCs w:val="20"/>
        </w:rPr>
        <w:t xml:space="preserve"> = « PERFECTIONNEMENT » PRENDRE BATEAU SLALOM</w:t>
      </w:r>
      <w:r w:rsidR="00041F91">
        <w:rPr>
          <w:rFonts w:ascii="Arial" w:hAnsi="Arial" w:cs="Arial"/>
          <w:color w:val="000000"/>
          <w:sz w:val="20"/>
          <w:szCs w:val="20"/>
        </w:rPr>
        <w:t xml:space="preserve"> + DESCENTE</w:t>
      </w:r>
    </w:p>
    <w:p w14:paraId="065496FE" w14:textId="77777777" w:rsidR="00186AB1" w:rsidRPr="004F5495" w:rsidRDefault="00186AB1" w:rsidP="00CC2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Niveau pagaies vertes </w:t>
      </w:r>
      <w:r w:rsidR="00CC2442" w:rsidRPr="004F5495">
        <w:rPr>
          <w:rFonts w:ascii="Arial" w:hAnsi="Arial" w:cs="Arial"/>
          <w:color w:val="000000"/>
          <w:sz w:val="20"/>
          <w:szCs w:val="20"/>
        </w:rPr>
        <w:t xml:space="preserve">et + </w:t>
      </w:r>
      <w:r w:rsidRPr="004F5495">
        <w:rPr>
          <w:rFonts w:ascii="Arial" w:hAnsi="Arial" w:cs="Arial"/>
          <w:color w:val="000000"/>
          <w:sz w:val="20"/>
          <w:szCs w:val="20"/>
        </w:rPr>
        <w:t>=&gt; Perfectionnement technique en eau vive / Découverte de la vie en groupe / Encadrement par d’autres personnes que les cadres habituels</w:t>
      </w:r>
    </w:p>
    <w:p w14:paraId="76313FA6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63B80B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ublic concerné :</w:t>
      </w:r>
    </w:p>
    <w:p w14:paraId="3E9857D6" w14:textId="30778C6A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- </w:t>
      </w:r>
      <w:r w:rsidR="00041F91">
        <w:rPr>
          <w:rFonts w:ascii="Arial" w:hAnsi="Arial" w:cs="Arial"/>
          <w:color w:val="000000"/>
          <w:sz w:val="20"/>
          <w:szCs w:val="20"/>
        </w:rPr>
        <w:t xml:space="preserve">Poussins, </w:t>
      </w:r>
      <w:r w:rsidRPr="004F5495">
        <w:rPr>
          <w:rFonts w:ascii="Arial" w:hAnsi="Arial" w:cs="Arial"/>
          <w:color w:val="000000"/>
          <w:sz w:val="20"/>
          <w:szCs w:val="20"/>
        </w:rPr>
        <w:t>Benjamins, Minimes, Cadets voir plus même si la priorité est donnée aux jeunes…</w:t>
      </w:r>
    </w:p>
    <w:p w14:paraId="756E7E69" w14:textId="7D7A56B0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- Tout public </w:t>
      </w:r>
      <w:r w:rsidRPr="004F5495">
        <w:rPr>
          <w:rFonts w:ascii="Arial" w:hAnsi="Arial" w:cs="Arial"/>
          <w:b/>
          <w:bCs/>
          <w:color w:val="000000"/>
          <w:sz w:val="20"/>
          <w:szCs w:val="20"/>
        </w:rPr>
        <w:t>« à partir du niveau de la pagaie jaune »</w:t>
      </w:r>
    </w:p>
    <w:p w14:paraId="2AF481E6" w14:textId="152A6917" w:rsidR="00CC2442" w:rsidRPr="004F5495" w:rsidRDefault="00CC2442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color w:val="000000"/>
          <w:sz w:val="20"/>
          <w:szCs w:val="20"/>
        </w:rPr>
        <w:t xml:space="preserve">- Ouvert aux parents et adultes pratiquants ou bénévoles voulant s’impliquer </w:t>
      </w:r>
      <w:r w:rsidR="00041F91">
        <w:rPr>
          <w:rFonts w:ascii="Arial" w:hAnsi="Arial" w:cs="Arial"/>
          <w:color w:val="000000"/>
          <w:sz w:val="20"/>
          <w:szCs w:val="20"/>
        </w:rPr>
        <w:t>sur l’action</w:t>
      </w:r>
    </w:p>
    <w:p w14:paraId="012822DC" w14:textId="77777777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CDFE47" w14:textId="613C6B2B" w:rsidR="00186AB1" w:rsidRPr="004F5495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Hébergement :</w:t>
      </w:r>
      <w:r w:rsidR="008A472A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Pr="004F5495">
        <w:rPr>
          <w:rFonts w:ascii="Arial" w:hAnsi="Arial" w:cs="Arial"/>
          <w:color w:val="000000"/>
          <w:sz w:val="20"/>
          <w:szCs w:val="20"/>
        </w:rPr>
        <w:t>Gite</w:t>
      </w:r>
      <w:r w:rsidR="00041F91">
        <w:rPr>
          <w:rFonts w:ascii="Arial" w:hAnsi="Arial" w:cs="Arial"/>
          <w:color w:val="000000"/>
          <w:sz w:val="20"/>
          <w:szCs w:val="20"/>
        </w:rPr>
        <w:t xml:space="preserve">/Appartement au Hameau du </w:t>
      </w:r>
      <w:proofErr w:type="spellStart"/>
      <w:r w:rsidR="00041F91">
        <w:rPr>
          <w:rFonts w:ascii="Arial" w:hAnsi="Arial" w:cs="Arial"/>
          <w:color w:val="000000"/>
          <w:sz w:val="20"/>
          <w:szCs w:val="20"/>
        </w:rPr>
        <w:t>Briat</w:t>
      </w:r>
      <w:proofErr w:type="spellEnd"/>
      <w:r w:rsidR="00041F91">
        <w:rPr>
          <w:rFonts w:ascii="Arial" w:hAnsi="Arial" w:cs="Arial"/>
          <w:color w:val="000000"/>
          <w:sz w:val="20"/>
          <w:szCs w:val="20"/>
        </w:rPr>
        <w:t xml:space="preserve"> à </w:t>
      </w:r>
      <w:proofErr w:type="spellStart"/>
      <w:r w:rsidR="00041F91">
        <w:rPr>
          <w:rFonts w:ascii="Arial" w:hAnsi="Arial" w:cs="Arial"/>
          <w:color w:val="000000"/>
          <w:sz w:val="20"/>
          <w:szCs w:val="20"/>
        </w:rPr>
        <w:t>Roisey</w:t>
      </w:r>
      <w:proofErr w:type="spellEnd"/>
      <w:r w:rsidR="00041F91">
        <w:rPr>
          <w:rFonts w:ascii="Arial" w:hAnsi="Arial" w:cs="Arial"/>
          <w:color w:val="000000"/>
          <w:sz w:val="20"/>
          <w:szCs w:val="20"/>
        </w:rPr>
        <w:t xml:space="preserve"> ou Mobil-home au camping de la </w:t>
      </w:r>
      <w:proofErr w:type="spellStart"/>
      <w:r w:rsidR="00041F91">
        <w:rPr>
          <w:rFonts w:ascii="Arial" w:hAnsi="Arial" w:cs="Arial"/>
          <w:color w:val="000000"/>
          <w:sz w:val="20"/>
          <w:szCs w:val="20"/>
        </w:rPr>
        <w:t>Lône</w:t>
      </w:r>
      <w:proofErr w:type="spellEnd"/>
      <w:r w:rsidR="00041F91">
        <w:rPr>
          <w:rFonts w:ascii="Arial" w:hAnsi="Arial" w:cs="Arial"/>
          <w:color w:val="000000"/>
          <w:sz w:val="20"/>
          <w:szCs w:val="20"/>
        </w:rPr>
        <w:t xml:space="preserve"> à Saint Pierre de Bœuf.</w:t>
      </w:r>
    </w:p>
    <w:p w14:paraId="28A0D804" w14:textId="77777777" w:rsidR="002C4004" w:rsidRPr="004F5495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E8CF49" w14:textId="709F8842" w:rsidR="002C4004" w:rsidRPr="00041F91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en-US"/>
        </w:rPr>
      </w:pPr>
      <w:r w:rsidRPr="00041F91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>R</w:t>
      </w:r>
      <w:r w:rsidR="00041F91" w:rsidRPr="00041F91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>1:</w:t>
      </w:r>
      <w:r w:rsidR="008A472A" w:rsidRPr="00041F91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 xml:space="preserve"> </w:t>
      </w:r>
      <w:r w:rsidR="00041F91" w:rsidRPr="00041F91">
        <w:rPr>
          <w:rFonts w:ascii="Arial" w:hAnsi="Arial" w:cs="Arial"/>
          <w:color w:val="000000"/>
          <w:sz w:val="20"/>
          <w:szCs w:val="20"/>
          <w:lang w:val="en-US"/>
        </w:rPr>
        <w:t>SPONEM</w:t>
      </w:r>
      <w:r w:rsidR="00041F91" w:rsidRPr="00041F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41F91" w:rsidRPr="00041F91">
        <w:rPr>
          <w:rFonts w:ascii="Arial" w:hAnsi="Arial" w:cs="Arial"/>
          <w:color w:val="000000"/>
          <w:sz w:val="20"/>
          <w:szCs w:val="20"/>
          <w:lang w:val="en-US"/>
        </w:rPr>
        <w:t>Kevin</w:t>
      </w:r>
      <w:r w:rsidR="00041F91" w:rsidRPr="00041F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D308A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FD308A" w:rsidRPr="00041F91">
        <w:rPr>
          <w:rFonts w:ascii="Arial" w:hAnsi="Arial" w:cs="Arial"/>
          <w:color w:val="000000"/>
          <w:sz w:val="20"/>
          <w:szCs w:val="20"/>
          <w:lang w:val="en-US"/>
        </w:rPr>
        <w:t>06</w:t>
      </w:r>
      <w:r w:rsidR="00041F91" w:rsidRPr="00041F91">
        <w:rPr>
          <w:rFonts w:ascii="Arial" w:hAnsi="Arial" w:cs="Arial"/>
          <w:color w:val="000000"/>
          <w:sz w:val="20"/>
          <w:szCs w:val="20"/>
          <w:lang w:val="en-US"/>
        </w:rPr>
        <w:t xml:space="preserve">-87-51-69-12 / </w:t>
      </w:r>
      <w:hyperlink r:id="rId10" w:history="1">
        <w:r w:rsidR="00041F91" w:rsidRPr="00041F91">
          <w:rPr>
            <w:rStyle w:val="Lienhypertexte"/>
            <w:rFonts w:ascii="Arial" w:hAnsi="Arial" w:cs="Arial"/>
            <w:sz w:val="20"/>
            <w:szCs w:val="20"/>
            <w:lang w:val="en-US"/>
          </w:rPr>
          <w:t>work.kevinsponem@gmail.com</w:t>
        </w:r>
      </w:hyperlink>
    </w:p>
    <w:p w14:paraId="79A397C0" w14:textId="66405F0E" w:rsidR="002C4004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B8C07" w14:textId="2079D540" w:rsidR="00D6214A" w:rsidRPr="00D6214A" w:rsidRDefault="00D6214A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6214A">
        <w:rPr>
          <w:rFonts w:ascii="Arial" w:hAnsi="Arial" w:cs="Arial"/>
          <w:b/>
          <w:bCs/>
          <w:color w:val="FF0000"/>
          <w:sz w:val="20"/>
          <w:szCs w:val="20"/>
        </w:rPr>
        <w:t>Le stage sera limité à 40 places (cadres compris) en raison des hébergements.</w:t>
      </w:r>
    </w:p>
    <w:p w14:paraId="7D805A38" w14:textId="365D3972" w:rsidR="00041F91" w:rsidRPr="00D6214A" w:rsidRDefault="004A27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214A">
        <w:rPr>
          <w:rFonts w:ascii="Arial" w:hAnsi="Arial" w:cs="Arial"/>
          <w:color w:val="FF0000"/>
          <w:sz w:val="20"/>
          <w:szCs w:val="20"/>
        </w:rPr>
        <w:t>Chaque</w:t>
      </w:r>
      <w:r w:rsidR="002C4004" w:rsidRPr="00D6214A">
        <w:rPr>
          <w:rFonts w:ascii="Arial" w:hAnsi="Arial" w:cs="Arial"/>
          <w:color w:val="FF0000"/>
          <w:sz w:val="20"/>
          <w:szCs w:val="20"/>
        </w:rPr>
        <w:t xml:space="preserve"> club </w:t>
      </w:r>
      <w:r w:rsidRPr="00D6214A">
        <w:rPr>
          <w:rFonts w:ascii="Arial" w:hAnsi="Arial" w:cs="Arial"/>
          <w:color w:val="FF0000"/>
          <w:sz w:val="20"/>
          <w:szCs w:val="20"/>
        </w:rPr>
        <w:t>doit avoir</w:t>
      </w:r>
      <w:r w:rsidR="002C4004" w:rsidRPr="00D6214A">
        <w:rPr>
          <w:rFonts w:ascii="Arial" w:hAnsi="Arial" w:cs="Arial"/>
          <w:color w:val="FF0000"/>
          <w:sz w:val="20"/>
          <w:szCs w:val="20"/>
        </w:rPr>
        <w:t xml:space="preserve"> un cadre qui soit présent sur le stage (avec un camion si possible), il nous faut des cadres confirmés </w:t>
      </w:r>
      <w:r w:rsidR="00D6214A" w:rsidRPr="00D6214A">
        <w:rPr>
          <w:rFonts w:ascii="Arial" w:hAnsi="Arial" w:cs="Arial"/>
          <w:color w:val="FF0000"/>
          <w:sz w:val="20"/>
          <w:szCs w:val="20"/>
        </w:rPr>
        <w:t xml:space="preserve">ayant le permis </w:t>
      </w:r>
      <w:r w:rsidR="002C4004" w:rsidRPr="00D6214A">
        <w:rPr>
          <w:rFonts w:ascii="Arial" w:hAnsi="Arial" w:cs="Arial"/>
          <w:color w:val="FF0000"/>
          <w:sz w:val="20"/>
          <w:szCs w:val="20"/>
        </w:rPr>
        <w:t xml:space="preserve">!!! </w:t>
      </w:r>
      <w:r w:rsidR="00D6214A" w:rsidRPr="00D6214A">
        <w:rPr>
          <w:rFonts w:ascii="Arial" w:hAnsi="Arial" w:cs="Arial"/>
          <w:color w:val="FF0000"/>
          <w:sz w:val="20"/>
          <w:szCs w:val="20"/>
        </w:rPr>
        <w:t>Mais aussi MFPC ou AMFPC en soutien.</w:t>
      </w:r>
    </w:p>
    <w:p w14:paraId="199A6FA7" w14:textId="77777777" w:rsidR="003D29D1" w:rsidRPr="004F5495" w:rsidRDefault="003D29D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BA2A97" w14:textId="38E9B2E6" w:rsidR="00803604" w:rsidRDefault="00BE0AB1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Merci de me confirmer les camions qui seront disponible pour le stage en même temps que la confirmation des cadres.</w:t>
      </w:r>
    </w:p>
    <w:p w14:paraId="7880E822" w14:textId="77777777" w:rsidR="00FD308A" w:rsidRPr="004F5495" w:rsidRDefault="00FD308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17" w:type="dxa"/>
        <w:tblInd w:w="-5" w:type="dxa"/>
        <w:tblLook w:val="04A0" w:firstRow="1" w:lastRow="0" w:firstColumn="1" w:lastColumn="0" w:noHBand="0" w:noVBand="1"/>
      </w:tblPr>
      <w:tblGrid>
        <w:gridCol w:w="1985"/>
        <w:gridCol w:w="5093"/>
        <w:gridCol w:w="3539"/>
      </w:tblGrid>
      <w:tr w:rsidR="00803604" w:rsidRPr="004F5495" w14:paraId="038D8CED" w14:textId="77777777" w:rsidTr="00FD308A">
        <w:trPr>
          <w:trHeight w:val="234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0500C34B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LUBS</w:t>
            </w:r>
          </w:p>
        </w:tc>
        <w:tc>
          <w:tcPr>
            <w:tcW w:w="5093" w:type="dxa"/>
            <w:shd w:val="clear" w:color="auto" w:fill="D9E2F3" w:themeFill="accent1" w:themeFillTint="33"/>
            <w:vAlign w:val="center"/>
          </w:tcPr>
          <w:p w14:paraId="0950BEF5" w14:textId="35144948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OM D</w:t>
            </w:r>
            <w:r w:rsidR="00FD308A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4F5495">
              <w:rPr>
                <w:rFonts w:ascii="Arial" w:hAnsi="Arial" w:cs="Arial"/>
                <w:sz w:val="20"/>
                <w:szCs w:val="20"/>
              </w:rPr>
              <w:t>CADRE</w:t>
            </w:r>
            <w:r w:rsidR="00FD308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39" w:type="dxa"/>
            <w:shd w:val="clear" w:color="auto" w:fill="D9E2F3" w:themeFill="accent1" w:themeFillTint="33"/>
            <w:vAlign w:val="center"/>
          </w:tcPr>
          <w:p w14:paraId="79BA8502" w14:textId="6961F9BF" w:rsidR="00803604" w:rsidRPr="004F5495" w:rsidRDefault="00FD308A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mion + Remorque</w:t>
            </w:r>
          </w:p>
        </w:tc>
      </w:tr>
      <w:tr w:rsidR="00803604" w:rsidRPr="004F5495" w14:paraId="259E073E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6864027D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ognac</w:t>
            </w:r>
          </w:p>
        </w:tc>
        <w:tc>
          <w:tcPr>
            <w:tcW w:w="5093" w:type="dxa"/>
            <w:vAlign w:val="center"/>
          </w:tcPr>
          <w:p w14:paraId="5FC05D8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1D22338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46BA22FF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3A889E94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Tardoire</w:t>
            </w:r>
          </w:p>
        </w:tc>
        <w:tc>
          <w:tcPr>
            <w:tcW w:w="5093" w:type="dxa"/>
            <w:vAlign w:val="center"/>
          </w:tcPr>
          <w:p w14:paraId="2638716E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E643E62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3B12B400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6DDD71F7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Vibrac</w:t>
            </w:r>
            <w:proofErr w:type="spellEnd"/>
          </w:p>
        </w:tc>
        <w:tc>
          <w:tcPr>
            <w:tcW w:w="5093" w:type="dxa"/>
            <w:vAlign w:val="center"/>
          </w:tcPr>
          <w:p w14:paraId="636A0F0F" w14:textId="51377546" w:rsidR="00803604" w:rsidRPr="004F5495" w:rsidRDefault="00D6214A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BRON Valentin</w:t>
            </w:r>
          </w:p>
        </w:tc>
        <w:tc>
          <w:tcPr>
            <w:tcW w:w="3539" w:type="dxa"/>
            <w:vAlign w:val="center"/>
          </w:tcPr>
          <w:p w14:paraId="76D095E0" w14:textId="74A84EB3" w:rsidR="00803604" w:rsidRPr="004F5495" w:rsidRDefault="00D6214A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08A">
              <w:rPr>
                <w:rFonts w:ascii="Arial" w:hAnsi="Arial" w:cs="Arial"/>
                <w:sz w:val="20"/>
                <w:szCs w:val="20"/>
              </w:rPr>
              <w:t xml:space="preserve"> camion + remorque</w:t>
            </w:r>
          </w:p>
        </w:tc>
      </w:tr>
      <w:tr w:rsidR="00803604" w:rsidRPr="004F5495" w14:paraId="617A41F1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57904721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Montignac</w:t>
            </w:r>
          </w:p>
        </w:tc>
        <w:tc>
          <w:tcPr>
            <w:tcW w:w="5093" w:type="dxa"/>
            <w:vAlign w:val="center"/>
          </w:tcPr>
          <w:p w14:paraId="5505A2BD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54412020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41F25B82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2A409DFB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Jarnac</w:t>
            </w:r>
          </w:p>
        </w:tc>
        <w:tc>
          <w:tcPr>
            <w:tcW w:w="5093" w:type="dxa"/>
            <w:vAlign w:val="center"/>
          </w:tcPr>
          <w:p w14:paraId="0BF98173" w14:textId="7F7F99B0" w:rsidR="00803604" w:rsidRPr="004F5495" w:rsidRDefault="00803604" w:rsidP="00D621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DE7D564" w14:textId="5D37F49D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7CDDABC3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09AD5F93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Angoulême</w:t>
            </w:r>
          </w:p>
        </w:tc>
        <w:tc>
          <w:tcPr>
            <w:tcW w:w="5093" w:type="dxa"/>
            <w:vAlign w:val="center"/>
          </w:tcPr>
          <w:p w14:paraId="5B38399B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706D9C9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3F24844E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5F135D6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 xml:space="preserve">Gond </w:t>
            </w: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Pontouvre</w:t>
            </w:r>
            <w:proofErr w:type="spellEnd"/>
          </w:p>
        </w:tc>
        <w:tc>
          <w:tcPr>
            <w:tcW w:w="5093" w:type="dxa"/>
            <w:vAlign w:val="center"/>
          </w:tcPr>
          <w:p w14:paraId="04F4666F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2F0A7483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7EB20DCB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76F47F72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Mansle</w:t>
            </w:r>
          </w:p>
        </w:tc>
        <w:tc>
          <w:tcPr>
            <w:tcW w:w="5093" w:type="dxa"/>
            <w:vAlign w:val="center"/>
          </w:tcPr>
          <w:p w14:paraId="1CCA33D3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432DF6D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0D259297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0FC8239A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Ruelle</w:t>
            </w:r>
          </w:p>
        </w:tc>
        <w:tc>
          <w:tcPr>
            <w:tcW w:w="5093" w:type="dxa"/>
            <w:vAlign w:val="center"/>
          </w:tcPr>
          <w:p w14:paraId="0C0A925B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0C9D6482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604" w:rsidRPr="004F5495" w14:paraId="013FA9C1" w14:textId="77777777" w:rsidTr="00FD308A">
        <w:trPr>
          <w:trHeight w:val="234"/>
        </w:trPr>
        <w:tc>
          <w:tcPr>
            <w:tcW w:w="1985" w:type="dxa"/>
            <w:vAlign w:val="center"/>
          </w:tcPr>
          <w:p w14:paraId="757569A4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495">
              <w:rPr>
                <w:rFonts w:ascii="Arial" w:hAnsi="Arial" w:cs="Arial"/>
                <w:sz w:val="20"/>
                <w:szCs w:val="20"/>
              </w:rPr>
              <w:t>Aubeterre</w:t>
            </w:r>
            <w:proofErr w:type="spellEnd"/>
          </w:p>
        </w:tc>
        <w:tc>
          <w:tcPr>
            <w:tcW w:w="5093" w:type="dxa"/>
            <w:vAlign w:val="center"/>
          </w:tcPr>
          <w:p w14:paraId="3462C106" w14:textId="22636995" w:rsidR="00803604" w:rsidRPr="004F5495" w:rsidRDefault="00D6214A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USAERT Thomas</w:t>
            </w:r>
          </w:p>
        </w:tc>
        <w:tc>
          <w:tcPr>
            <w:tcW w:w="3539" w:type="dxa"/>
            <w:vAlign w:val="center"/>
          </w:tcPr>
          <w:p w14:paraId="4B93D42D" w14:textId="044EE062" w:rsidR="00803604" w:rsidRPr="004F5495" w:rsidRDefault="00D6214A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08A">
              <w:rPr>
                <w:rFonts w:ascii="Arial" w:hAnsi="Arial" w:cs="Arial"/>
                <w:sz w:val="20"/>
                <w:szCs w:val="20"/>
              </w:rPr>
              <w:t xml:space="preserve"> camion + remorque</w:t>
            </w:r>
          </w:p>
        </w:tc>
      </w:tr>
      <w:tr w:rsidR="00803604" w:rsidRPr="004F5495" w14:paraId="0C8B8CDC" w14:textId="77777777" w:rsidTr="00FD308A">
        <w:trPr>
          <w:trHeight w:val="70"/>
        </w:trPr>
        <w:tc>
          <w:tcPr>
            <w:tcW w:w="1985" w:type="dxa"/>
            <w:vAlign w:val="center"/>
          </w:tcPr>
          <w:p w14:paraId="025FF7B5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CDCK16</w:t>
            </w:r>
          </w:p>
        </w:tc>
        <w:tc>
          <w:tcPr>
            <w:tcW w:w="5093" w:type="dxa"/>
            <w:vAlign w:val="center"/>
          </w:tcPr>
          <w:p w14:paraId="36AE7CC6" w14:textId="77777777" w:rsidR="00803604" w:rsidRPr="004F5495" w:rsidRDefault="00803604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SPONEM Kévin</w:t>
            </w:r>
          </w:p>
        </w:tc>
        <w:tc>
          <w:tcPr>
            <w:tcW w:w="3539" w:type="dxa"/>
            <w:vAlign w:val="center"/>
          </w:tcPr>
          <w:p w14:paraId="5EF588BC" w14:textId="00C0CCDB" w:rsidR="00803604" w:rsidRPr="004F5495" w:rsidRDefault="00D6214A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amion possible + 1 remorque</w:t>
            </w:r>
          </w:p>
        </w:tc>
      </w:tr>
    </w:tbl>
    <w:p w14:paraId="17807487" w14:textId="48818C1C" w:rsidR="001F7379" w:rsidRDefault="001F7379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2CE8EB02" w14:textId="77777777" w:rsidR="00FD308A" w:rsidRPr="004F5495" w:rsidRDefault="00FD308A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36032D6B" w14:textId="2B8269C2" w:rsidR="001F7379" w:rsidRPr="00376034" w:rsidRDefault="00803604" w:rsidP="00BF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Prix :</w:t>
      </w:r>
      <w:r w:rsidR="00FD30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6034" w:rsidRPr="00376034">
        <w:rPr>
          <w:rFonts w:ascii="Arial" w:hAnsi="Arial" w:cs="Arial"/>
          <w:b/>
          <w:bCs/>
          <w:color w:val="000000" w:themeColor="text1"/>
          <w:sz w:val="20"/>
          <w:szCs w:val="20"/>
        </w:rPr>
        <w:t>180 € par stagiaire</w:t>
      </w:r>
      <w:r w:rsidR="00376034" w:rsidRPr="00376034">
        <w:rPr>
          <w:rFonts w:ascii="Arial" w:hAnsi="Arial" w:cs="Arial"/>
          <w:color w:val="000000" w:themeColor="text1"/>
          <w:sz w:val="20"/>
          <w:szCs w:val="20"/>
        </w:rPr>
        <w:t xml:space="preserve"> (coût du stage avant aide CDCK16 : 300€) – La facturation sera faites après le stage directement au club.</w:t>
      </w:r>
    </w:p>
    <w:p w14:paraId="4BF7F5C0" w14:textId="7DAC0E41" w:rsidR="001F7379" w:rsidRPr="00376034" w:rsidRDefault="001F7379" w:rsidP="001F7379">
      <w:pPr>
        <w:spacing w:after="0"/>
        <w:rPr>
          <w:rFonts w:ascii="Arial" w:hAnsi="Arial" w:cs="Arial"/>
          <w:color w:val="4472C4" w:themeColor="accent1"/>
          <w:sz w:val="20"/>
          <w:szCs w:val="20"/>
          <w:u w:val="single"/>
        </w:rPr>
      </w:pPr>
    </w:p>
    <w:p w14:paraId="4CABD0E5" w14:textId="20F1262C" w:rsidR="00FD308A" w:rsidRPr="00376034" w:rsidRDefault="00376034" w:rsidP="001F737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Inscription</w:t>
      </w: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:</w:t>
      </w:r>
      <w:r w:rsidRPr="00376034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scription par retour de club uniquement (pas d’inscription individuelle) </w:t>
      </w:r>
      <w:r w:rsidRPr="003760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vant le 30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j</w:t>
      </w:r>
      <w:r w:rsidRPr="00376034">
        <w:rPr>
          <w:rFonts w:ascii="Arial" w:hAnsi="Arial" w:cs="Arial"/>
          <w:b/>
          <w:bCs/>
          <w:color w:val="000000" w:themeColor="text1"/>
          <w:sz w:val="20"/>
          <w:szCs w:val="20"/>
        </w:rPr>
        <w:t>anvier 202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 aucune inscription ne seras prise après cette date.</w:t>
      </w:r>
    </w:p>
    <w:p w14:paraId="3554073D" w14:textId="73A66EEC" w:rsidR="00FD308A" w:rsidRDefault="00FD308A" w:rsidP="001F7379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706307F8" w14:textId="22359980" w:rsidR="00FD308A" w:rsidRDefault="00FD308A" w:rsidP="001F7379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7D4E8642" w14:textId="77777777" w:rsidR="00FD308A" w:rsidRPr="004F5495" w:rsidRDefault="00FD308A" w:rsidP="001F7379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</w:p>
    <w:p w14:paraId="265E5EB0" w14:textId="07FFDB5A" w:rsidR="008A472A" w:rsidRPr="004F5495" w:rsidRDefault="003D29D1" w:rsidP="009F7BEA">
      <w:pP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4F5495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Matériel :</w:t>
      </w:r>
    </w:p>
    <w:p w14:paraId="0D633CB7" w14:textId="4E80D582" w:rsidR="003D29D1" w:rsidRPr="004F5495" w:rsidRDefault="003D29D1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</w:t>
      </w:r>
      <w:r w:rsidRPr="004F5495">
        <w:rPr>
          <w:rFonts w:ascii="Arial" w:hAnsi="Arial" w:cs="Arial"/>
          <w:b/>
          <w:sz w:val="20"/>
          <w:szCs w:val="20"/>
          <w:u w:val="single"/>
        </w:rPr>
        <w:t>Bateaux de slalom insubmersibles équipés aux normes FFCK</w:t>
      </w:r>
      <w:r w:rsidR="00FD308A">
        <w:rPr>
          <w:rFonts w:ascii="Arial" w:hAnsi="Arial" w:cs="Arial"/>
          <w:b/>
          <w:sz w:val="20"/>
          <w:szCs w:val="20"/>
          <w:u w:val="single"/>
        </w:rPr>
        <w:t>+ descente (groupe 2)</w:t>
      </w:r>
    </w:p>
    <w:p w14:paraId="331CFA7E" w14:textId="79806A74" w:rsidR="009F7BEA" w:rsidRPr="004F5495" w:rsidRDefault="009F7BEA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Jupe néoprène adaptée au bateau </w:t>
      </w:r>
      <w:r w:rsidR="00376034">
        <w:rPr>
          <w:rFonts w:ascii="Arial" w:hAnsi="Arial" w:cs="Arial"/>
          <w:sz w:val="20"/>
          <w:szCs w:val="20"/>
        </w:rPr>
        <w:t>obligatoire</w:t>
      </w:r>
    </w:p>
    <w:p w14:paraId="79C28E95" w14:textId="77777777" w:rsidR="003D29D1" w:rsidRPr="004F5495" w:rsidRDefault="003D29D1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Gilet, casque, chaussons tenant aux pieds, pagaie(s) adaptée(s).</w:t>
      </w:r>
    </w:p>
    <w:p w14:paraId="37E4F007" w14:textId="6B46BADB" w:rsidR="003D29D1" w:rsidRDefault="003D29D1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>- Vêtements chauds, plusieurs rechanges</w:t>
      </w:r>
      <w:r w:rsidR="00AE207C">
        <w:rPr>
          <w:rFonts w:ascii="Arial" w:hAnsi="Arial" w:cs="Arial"/>
          <w:sz w:val="20"/>
          <w:szCs w:val="20"/>
        </w:rPr>
        <w:t xml:space="preserve"> – très important nous sommes en hiver !!!</w:t>
      </w:r>
    </w:p>
    <w:p w14:paraId="2BAA4E37" w14:textId="362A588E" w:rsidR="00AE207C" w:rsidRPr="004F5495" w:rsidRDefault="00AE207C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s cintres pour étendre les affaires</w:t>
      </w:r>
    </w:p>
    <w:p w14:paraId="74E69A2C" w14:textId="38377CFF" w:rsidR="003D29D1" w:rsidRPr="004F5495" w:rsidRDefault="003D29D1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</w:t>
      </w:r>
      <w:r w:rsidR="00AE207C">
        <w:rPr>
          <w:rFonts w:ascii="Arial" w:hAnsi="Arial" w:cs="Arial"/>
          <w:sz w:val="20"/>
          <w:szCs w:val="20"/>
        </w:rPr>
        <w:t>Deux tenues de</w:t>
      </w:r>
      <w:r w:rsidRPr="004F5495">
        <w:rPr>
          <w:rFonts w:ascii="Arial" w:hAnsi="Arial" w:cs="Arial"/>
          <w:sz w:val="20"/>
          <w:szCs w:val="20"/>
        </w:rPr>
        <w:t xml:space="preserve"> sport complète.</w:t>
      </w:r>
    </w:p>
    <w:p w14:paraId="4DB57090" w14:textId="2C9D4FED" w:rsidR="00AE1C81" w:rsidRDefault="003D29D1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sz w:val="20"/>
          <w:szCs w:val="20"/>
        </w:rPr>
        <w:t xml:space="preserve">- Duvet et change pour </w:t>
      </w:r>
      <w:r w:rsidR="00376034">
        <w:rPr>
          <w:rFonts w:ascii="Arial" w:hAnsi="Arial" w:cs="Arial"/>
          <w:sz w:val="20"/>
          <w:szCs w:val="20"/>
        </w:rPr>
        <w:t>6</w:t>
      </w:r>
      <w:r w:rsidRPr="004F5495">
        <w:rPr>
          <w:rFonts w:ascii="Arial" w:hAnsi="Arial" w:cs="Arial"/>
          <w:sz w:val="20"/>
          <w:szCs w:val="20"/>
        </w:rPr>
        <w:t xml:space="preserve"> jours</w:t>
      </w:r>
    </w:p>
    <w:p w14:paraId="44E07254" w14:textId="718EEB96" w:rsidR="00FD308A" w:rsidRDefault="00FD308A" w:rsidP="00AE20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F0C8FD" w14:textId="77777777" w:rsidR="00FD308A" w:rsidRPr="004F5495" w:rsidRDefault="00FD308A" w:rsidP="00FD30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AC116A" w14:textId="77777777" w:rsidR="00233976" w:rsidRPr="004F5495" w:rsidRDefault="009304B1" w:rsidP="00233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055" behindDoc="1" locked="0" layoutInCell="1" allowOverlap="1" wp14:anchorId="0F302DE3" wp14:editId="465D253F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019800" cy="130048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300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ADF3" id="Rectangle 96" o:spid="_x0000_s1026" style="position:absolute;margin-left:0;margin-top:4.2pt;width:474pt;height:102.4pt;z-index:-2516554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" fillcolor="#d9e2f3 [660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1824E5D4" w14:textId="77777777" w:rsidR="004651C9" w:rsidRPr="004F5495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Inscriptions (A centraliser et à envoyer par le club uniquement)</w:t>
      </w:r>
    </w:p>
    <w:p w14:paraId="5A91B315" w14:textId="3CBDA2F9" w:rsidR="004651C9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 xml:space="preserve">Coupon-réponse à envoyer à : </w:t>
      </w:r>
      <w:r w:rsidR="00AE207C">
        <w:rPr>
          <w:rFonts w:ascii="Arial" w:hAnsi="Arial" w:cs="Arial"/>
          <w:b/>
          <w:sz w:val="20"/>
          <w:szCs w:val="20"/>
        </w:rPr>
        <w:t>SPONEM Kevin</w:t>
      </w:r>
      <w:r w:rsidRPr="004F5495">
        <w:rPr>
          <w:rFonts w:ascii="Arial" w:hAnsi="Arial" w:cs="Arial"/>
          <w:b/>
          <w:sz w:val="20"/>
          <w:szCs w:val="20"/>
        </w:rPr>
        <w:t xml:space="preserve"> - AVANT LE </w:t>
      </w:r>
      <w:r w:rsidR="00AE207C">
        <w:rPr>
          <w:rFonts w:ascii="Arial" w:hAnsi="Arial" w:cs="Arial"/>
          <w:b/>
          <w:sz w:val="20"/>
          <w:szCs w:val="20"/>
        </w:rPr>
        <w:t>30 JANVIER 2022</w:t>
      </w:r>
    </w:p>
    <w:p w14:paraId="5221FD07" w14:textId="4545EA76" w:rsidR="00AE207C" w:rsidRPr="004F5495" w:rsidRDefault="00AE207C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 Mail uniquement : </w:t>
      </w:r>
      <w:hyperlink r:id="rId11" w:history="1">
        <w:r w:rsidRPr="00D3104D">
          <w:rPr>
            <w:rStyle w:val="Lienhypertexte"/>
            <w:rFonts w:ascii="Arial" w:hAnsi="Arial" w:cs="Arial"/>
            <w:b/>
            <w:sz w:val="20"/>
            <w:szCs w:val="20"/>
          </w:rPr>
          <w:t>work.kevinsponem@g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229007E5" w14:textId="3D172A46" w:rsidR="00233976" w:rsidRPr="004F5495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La liste des</w:t>
      </w:r>
      <w:r w:rsidR="008A472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inscriptions sera clôturée le </w:t>
      </w:r>
      <w:r w:rsidR="00AE207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30 janvier </w:t>
      </w: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à minuit</w:t>
      </w:r>
    </w:p>
    <w:p w14:paraId="0A8B98D0" w14:textId="77777777" w:rsidR="004651C9" w:rsidRPr="004F5495" w:rsidRDefault="00233976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A</w:t>
      </w:r>
      <w:r w:rsidR="004651C9" w:rsidRPr="004F5495">
        <w:rPr>
          <w:rFonts w:ascii="Arial" w:hAnsi="Arial" w:cs="Arial"/>
          <w:b/>
          <w:color w:val="FF0000"/>
          <w:sz w:val="20"/>
          <w:szCs w:val="20"/>
          <w:u w:val="single"/>
        </w:rPr>
        <w:t>ucune inscription ne sera prise après cette date.</w:t>
      </w:r>
    </w:p>
    <w:p w14:paraId="1373DAAE" w14:textId="77777777" w:rsidR="00233976" w:rsidRPr="004F5495" w:rsidRDefault="00233976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90952" w14:textId="74DF6BB1" w:rsidR="005417AF" w:rsidRDefault="004A273E" w:rsidP="00AE207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</w:pPr>
      <w:proofErr w:type="gramStart"/>
      <w:r w:rsidRPr="00AE207C"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  <w:t>Club :</w:t>
      </w:r>
      <w:proofErr w:type="gramEnd"/>
    </w:p>
    <w:p w14:paraId="3A334FA0" w14:textId="5D827D5F" w:rsidR="001B65F8" w:rsidRDefault="001B65F8" w:rsidP="00AE207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</w:pPr>
    </w:p>
    <w:p w14:paraId="721093F4" w14:textId="77777777" w:rsidR="001B65F8" w:rsidRPr="00AE207C" w:rsidRDefault="001B65F8" w:rsidP="00AE207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0"/>
          <w:szCs w:val="20"/>
          <w:lang w:val="en-US"/>
        </w:rPr>
      </w:pPr>
    </w:p>
    <w:p w14:paraId="30076CE6" w14:textId="7FC58EAD" w:rsidR="008A472A" w:rsidRPr="00AE207C" w:rsidRDefault="008A472A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4F5495" w14:paraId="547A6A42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27E992CA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46B1240D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14C0EA4E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47E9752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6240F3B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495">
              <w:rPr>
                <w:rFonts w:ascii="Arial" w:hAnsi="Arial" w:cs="Arial"/>
                <w:sz w:val="20"/>
                <w:szCs w:val="20"/>
              </w:rPr>
              <w:t>Groupe souhaité :</w:t>
            </w:r>
          </w:p>
          <w:p w14:paraId="63D2F23A" w14:textId="4E97BC8B" w:rsidR="005417AF" w:rsidRPr="004F5495" w:rsidRDefault="001B65F8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17AF" w:rsidRPr="004F5495">
              <w:rPr>
                <w:rFonts w:ascii="Arial" w:hAnsi="Arial" w:cs="Arial"/>
                <w:sz w:val="20"/>
                <w:szCs w:val="20"/>
              </w:rPr>
              <w:t xml:space="preserve"> = développement en EV</w:t>
            </w:r>
          </w:p>
          <w:p w14:paraId="2EA3943B" w14:textId="78574D00" w:rsidR="005417AF" w:rsidRPr="004F5495" w:rsidRDefault="001B65F8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17AF" w:rsidRPr="004F5495">
              <w:rPr>
                <w:rFonts w:ascii="Arial" w:hAnsi="Arial" w:cs="Arial"/>
                <w:sz w:val="20"/>
                <w:szCs w:val="20"/>
              </w:rPr>
              <w:t xml:space="preserve"> = perfectionnement en EV</w:t>
            </w:r>
          </w:p>
        </w:tc>
      </w:tr>
      <w:tr w:rsidR="005417AF" w:rsidRPr="004F5495" w14:paraId="7A1DA5DB" w14:textId="77777777" w:rsidTr="00141FAE">
        <w:trPr>
          <w:jc w:val="center"/>
        </w:trPr>
        <w:tc>
          <w:tcPr>
            <w:tcW w:w="3114" w:type="dxa"/>
          </w:tcPr>
          <w:p w14:paraId="774B431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D5A80E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4102850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AE74B58" w14:textId="329ABFFA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46425758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7D4DD29F" w14:textId="77777777" w:rsidTr="00141FAE">
        <w:trPr>
          <w:jc w:val="center"/>
        </w:trPr>
        <w:tc>
          <w:tcPr>
            <w:tcW w:w="3114" w:type="dxa"/>
          </w:tcPr>
          <w:p w14:paraId="5E70A90F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31290DF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A4C8E7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602EBDD" w14:textId="29187FFA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91F3555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12961162" w14:textId="77777777" w:rsidTr="00141FAE">
        <w:trPr>
          <w:jc w:val="center"/>
        </w:trPr>
        <w:tc>
          <w:tcPr>
            <w:tcW w:w="3114" w:type="dxa"/>
          </w:tcPr>
          <w:p w14:paraId="2D960850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FC9A3ED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5A2A426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B8012C1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B5C64D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7AF" w:rsidRPr="004F5495" w14:paraId="376DFE47" w14:textId="77777777" w:rsidTr="00141FAE">
        <w:trPr>
          <w:jc w:val="center"/>
        </w:trPr>
        <w:tc>
          <w:tcPr>
            <w:tcW w:w="3114" w:type="dxa"/>
          </w:tcPr>
          <w:p w14:paraId="22259EB1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845A7B9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401942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D15C389" w14:textId="3402569A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6FB07FC" w14:textId="77777777" w:rsidR="005417AF" w:rsidRPr="004F5495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4246931C" w14:textId="77777777" w:rsidTr="00141FAE">
        <w:trPr>
          <w:jc w:val="center"/>
        </w:trPr>
        <w:tc>
          <w:tcPr>
            <w:tcW w:w="3114" w:type="dxa"/>
          </w:tcPr>
          <w:p w14:paraId="11C0B85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96BE30E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AF24B9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C4A4F26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9CB2B3D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07C" w:rsidRPr="004F5495" w14:paraId="491A6C3F" w14:textId="77777777" w:rsidTr="00141FAE">
        <w:trPr>
          <w:jc w:val="center"/>
        </w:trPr>
        <w:tc>
          <w:tcPr>
            <w:tcW w:w="3114" w:type="dxa"/>
          </w:tcPr>
          <w:p w14:paraId="3E481F69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FE9D25A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837A8B3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A4FCB59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238D399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07C" w:rsidRPr="004F5495" w14:paraId="45E1CC50" w14:textId="77777777" w:rsidTr="00141FAE">
        <w:trPr>
          <w:jc w:val="center"/>
        </w:trPr>
        <w:tc>
          <w:tcPr>
            <w:tcW w:w="3114" w:type="dxa"/>
          </w:tcPr>
          <w:p w14:paraId="15B79AA9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FB4FCD8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54ADD5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49D832B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9BDEAB4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07C" w:rsidRPr="004F5495" w14:paraId="4F93750F" w14:textId="77777777" w:rsidTr="00141FAE">
        <w:trPr>
          <w:jc w:val="center"/>
        </w:trPr>
        <w:tc>
          <w:tcPr>
            <w:tcW w:w="3114" w:type="dxa"/>
          </w:tcPr>
          <w:p w14:paraId="0267F980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9DB4E35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5435A1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29A1AF5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D090F0F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07C" w:rsidRPr="004F5495" w14:paraId="22892B98" w14:textId="77777777" w:rsidTr="00141FAE">
        <w:trPr>
          <w:jc w:val="center"/>
        </w:trPr>
        <w:tc>
          <w:tcPr>
            <w:tcW w:w="3114" w:type="dxa"/>
          </w:tcPr>
          <w:p w14:paraId="66FEACA5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3321ADE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43DAA30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CB6D0BA" w14:textId="3AFF9F32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C722884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07C" w:rsidRPr="004F5495" w14:paraId="0198F0A7" w14:textId="77777777" w:rsidTr="00141FAE">
        <w:trPr>
          <w:jc w:val="center"/>
        </w:trPr>
        <w:tc>
          <w:tcPr>
            <w:tcW w:w="3114" w:type="dxa"/>
          </w:tcPr>
          <w:p w14:paraId="035A1F51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37029A3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0FA296E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8144B49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4D98FFC4" w14:textId="77777777" w:rsidR="00AE207C" w:rsidRPr="004F5495" w:rsidRDefault="00AE207C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1E9828BB" w14:textId="77777777" w:rsidTr="00141FAE">
        <w:trPr>
          <w:jc w:val="center"/>
        </w:trPr>
        <w:tc>
          <w:tcPr>
            <w:tcW w:w="3114" w:type="dxa"/>
          </w:tcPr>
          <w:p w14:paraId="28866BBF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E0384E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FDCF1D5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A366EFD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754CCE6D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44409EBF" w14:textId="77777777" w:rsidTr="00141FAE">
        <w:trPr>
          <w:jc w:val="center"/>
        </w:trPr>
        <w:tc>
          <w:tcPr>
            <w:tcW w:w="3114" w:type="dxa"/>
          </w:tcPr>
          <w:p w14:paraId="4E5F4E99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957140E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CA93A12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325AE56" w14:textId="46F58103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79E055D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91E" w:rsidRPr="004F5495" w14:paraId="1A596A5E" w14:textId="77777777" w:rsidTr="00141FAE">
        <w:trPr>
          <w:jc w:val="center"/>
        </w:trPr>
        <w:tc>
          <w:tcPr>
            <w:tcW w:w="3114" w:type="dxa"/>
          </w:tcPr>
          <w:p w14:paraId="7E16D6AE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D36D47C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B827BE0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7D7309E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4570FAFC" w14:textId="77777777" w:rsidR="009A691E" w:rsidRPr="004F5495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CBB1E" w14:textId="4AD1BD01" w:rsidR="008A472A" w:rsidRPr="004F5495" w:rsidRDefault="008A472A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135C58" w14:textId="1EFD3ABA" w:rsidR="003B7A45" w:rsidRPr="004F5495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CA6BC5" w14:textId="77777777" w:rsidR="00141FAE" w:rsidRPr="00AE207C" w:rsidRDefault="00233976" w:rsidP="00141FAE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E207C">
        <w:rPr>
          <w:rFonts w:ascii="Arial" w:hAnsi="Arial" w:cs="Arial"/>
          <w:b/>
          <w:color w:val="FF0000"/>
          <w:sz w:val="20"/>
          <w:szCs w:val="20"/>
          <w:u w:val="single"/>
        </w:rPr>
        <w:t>ATTENTION :</w:t>
      </w:r>
    </w:p>
    <w:p w14:paraId="25952934" w14:textId="77777777" w:rsidR="008A472A" w:rsidRPr="004F5495" w:rsidRDefault="008A472A" w:rsidP="00141FAE">
      <w:pPr>
        <w:tabs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A720D" w14:textId="1594392E" w:rsidR="00233976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Pensez à afficher l’invitation suffisamment tôt pour que les jeunes et les parents soient au courant du stage à l’avance</w:t>
      </w:r>
    </w:p>
    <w:p w14:paraId="72625CFE" w14:textId="77777777" w:rsidR="00AE207C" w:rsidRDefault="00AE207C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C1496E" w14:textId="77777777" w:rsidR="001B65F8" w:rsidRDefault="00AE207C" w:rsidP="00AE2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5495">
        <w:rPr>
          <w:rFonts w:ascii="Arial" w:hAnsi="Arial" w:cs="Arial"/>
          <w:b/>
          <w:bCs/>
          <w:sz w:val="20"/>
          <w:szCs w:val="20"/>
        </w:rPr>
        <w:t xml:space="preserve">Remplir la fiche de liaison sanitaire en pièce jointe et l’autorisation parentale pour les mineurs ! </w:t>
      </w:r>
    </w:p>
    <w:p w14:paraId="29EDC999" w14:textId="77777777" w:rsidR="001B65F8" w:rsidRDefault="001B65F8" w:rsidP="00AE2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166811" w14:textId="31EFD442" w:rsidR="00AE207C" w:rsidRDefault="00AE207C" w:rsidP="00AE2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F5495">
        <w:rPr>
          <w:rFonts w:ascii="Arial" w:hAnsi="Arial" w:cs="Arial"/>
          <w:b/>
          <w:bCs/>
          <w:sz w:val="20"/>
          <w:szCs w:val="20"/>
        </w:rPr>
        <w:t>Une par stagiair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1B65F8">
        <w:rPr>
          <w:rFonts w:ascii="Arial" w:hAnsi="Arial" w:cs="Arial"/>
          <w:b/>
          <w:bCs/>
          <w:sz w:val="20"/>
          <w:szCs w:val="20"/>
        </w:rPr>
        <w:t>à</w:t>
      </w:r>
      <w:r>
        <w:rPr>
          <w:rFonts w:ascii="Arial" w:hAnsi="Arial" w:cs="Arial"/>
          <w:b/>
          <w:bCs/>
          <w:sz w:val="20"/>
          <w:szCs w:val="20"/>
        </w:rPr>
        <w:t xml:space="preserve"> envoyer également par mail avant le début du stage ou à conserver par votre responsable de club.</w:t>
      </w:r>
    </w:p>
    <w:p w14:paraId="41DEA607" w14:textId="77777777" w:rsidR="00AE207C" w:rsidRDefault="00AE207C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D64579" w14:textId="429680D2" w:rsidR="00233976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N’hésitez pas à leur transmettre par papier l’information du stage</w:t>
      </w:r>
    </w:p>
    <w:p w14:paraId="22D8DE91" w14:textId="77777777" w:rsidR="00AE207C" w:rsidRPr="004F5495" w:rsidRDefault="00AE207C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340A3F" w14:textId="33396B04" w:rsidR="00233976" w:rsidRDefault="00233976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495">
        <w:rPr>
          <w:rFonts w:ascii="Arial" w:hAnsi="Arial" w:cs="Arial"/>
          <w:b/>
          <w:sz w:val="20"/>
          <w:szCs w:val="20"/>
        </w:rPr>
        <w:t>La liste des</w:t>
      </w:r>
      <w:r w:rsidR="008A472A">
        <w:rPr>
          <w:rFonts w:ascii="Arial" w:hAnsi="Arial" w:cs="Arial"/>
          <w:b/>
          <w:sz w:val="20"/>
          <w:szCs w:val="20"/>
        </w:rPr>
        <w:t xml:space="preserve"> inscriptions sera clôturée le 3</w:t>
      </w:r>
      <w:r w:rsidR="00AE207C">
        <w:rPr>
          <w:rFonts w:ascii="Arial" w:hAnsi="Arial" w:cs="Arial"/>
          <w:b/>
          <w:sz w:val="20"/>
          <w:szCs w:val="20"/>
        </w:rPr>
        <w:t>0 janvier</w:t>
      </w:r>
      <w:r w:rsidRPr="004F5495">
        <w:rPr>
          <w:rFonts w:ascii="Arial" w:hAnsi="Arial" w:cs="Arial"/>
          <w:b/>
          <w:sz w:val="20"/>
          <w:szCs w:val="20"/>
        </w:rPr>
        <w:t xml:space="preserve"> à minuit, aucune inscription ne sera prise après cette date. Afin de confirmer la réservation de l’hébergement, la restauration…</w:t>
      </w:r>
    </w:p>
    <w:p w14:paraId="08D1A9C4" w14:textId="77777777" w:rsidR="00AE207C" w:rsidRPr="004F5495" w:rsidRDefault="00AE207C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FF24C4" w14:textId="220D4351" w:rsidR="00233976" w:rsidRDefault="00AE207C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 mail à SPONEM Kevin </w:t>
      </w:r>
      <w:r w:rsidR="008A472A">
        <w:rPr>
          <w:rFonts w:ascii="Arial" w:hAnsi="Arial" w:cs="Arial"/>
          <w:b/>
          <w:sz w:val="20"/>
          <w:szCs w:val="20"/>
        </w:rPr>
        <w:t xml:space="preserve">– Tél. : </w:t>
      </w:r>
      <w:r w:rsidRPr="00AE207C">
        <w:rPr>
          <w:rFonts w:ascii="Arial" w:hAnsi="Arial" w:cs="Arial"/>
          <w:b/>
          <w:sz w:val="20"/>
          <w:szCs w:val="20"/>
        </w:rPr>
        <w:t xml:space="preserve">06-87-51-69-12 / </w:t>
      </w:r>
      <w:hyperlink r:id="rId12" w:history="1">
        <w:r w:rsidRPr="00D3104D">
          <w:rPr>
            <w:rStyle w:val="Lienhypertexte"/>
            <w:rFonts w:ascii="Arial" w:hAnsi="Arial" w:cs="Arial"/>
            <w:b/>
            <w:sz w:val="20"/>
            <w:szCs w:val="20"/>
          </w:rPr>
          <w:t>work.kevinsponem@g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3234B0" w14:textId="4DEF6AC2" w:rsidR="000078B8" w:rsidRPr="004F5495" w:rsidRDefault="000078B8" w:rsidP="00141FAE">
      <w:pPr>
        <w:tabs>
          <w:tab w:val="left" w:pos="7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078B8" w:rsidRPr="004F5495" w:rsidSect="00A836B1">
      <w:headerReference w:type="default" r:id="rId13"/>
      <w:footerReference w:type="default" r:id="rId14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134C" w14:textId="77777777" w:rsidR="00BD0C47" w:rsidRDefault="00BD0C47" w:rsidP="00292FAD">
      <w:pPr>
        <w:spacing w:after="0" w:line="240" w:lineRule="auto"/>
      </w:pPr>
      <w:r>
        <w:separator/>
      </w:r>
    </w:p>
  </w:endnote>
  <w:endnote w:type="continuationSeparator" w:id="0">
    <w:p w14:paraId="64F59E08" w14:textId="77777777" w:rsidR="00BD0C47" w:rsidRDefault="00BD0C47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3C14" w14:textId="35953797" w:rsidR="00292FAD" w:rsidRDefault="00FD308A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388278B1" wp14:editId="0AAD6433">
          <wp:simplePos x="0" y="0"/>
          <wp:positionH relativeFrom="margin">
            <wp:posOffset>-609600</wp:posOffset>
          </wp:positionH>
          <wp:positionV relativeFrom="margin">
            <wp:posOffset>9240520</wp:posOffset>
          </wp:positionV>
          <wp:extent cx="7694295" cy="843280"/>
          <wp:effectExtent l="0" t="0" r="190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94295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CC3A" w14:textId="77777777" w:rsidR="00BD0C47" w:rsidRDefault="00BD0C47" w:rsidP="00292FAD">
      <w:pPr>
        <w:spacing w:after="0" w:line="240" w:lineRule="auto"/>
      </w:pPr>
      <w:r>
        <w:separator/>
      </w:r>
    </w:p>
  </w:footnote>
  <w:footnote w:type="continuationSeparator" w:id="0">
    <w:p w14:paraId="414CB5A5" w14:textId="77777777" w:rsidR="00BD0C47" w:rsidRDefault="00BD0C47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9B4E" w14:textId="4A2F4B77" w:rsidR="00BB415C" w:rsidRDefault="00DE4816">
    <w:pPr>
      <w:pStyle w:val="En-tte"/>
    </w:pPr>
    <w:r w:rsidRPr="00AE1C81"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36EEE13" wp14:editId="7EB3A1B4">
              <wp:simplePos x="0" y="0"/>
              <wp:positionH relativeFrom="margin">
                <wp:posOffset>1244600</wp:posOffset>
              </wp:positionH>
              <wp:positionV relativeFrom="paragraph">
                <wp:posOffset>-183515</wp:posOffset>
              </wp:positionV>
              <wp:extent cx="4165600" cy="603250"/>
              <wp:effectExtent l="0" t="0" r="0" b="0"/>
              <wp:wrapNone/>
              <wp:docPr id="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AAC49" w14:textId="77777777" w:rsidR="00DE4816" w:rsidRPr="001F08AB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F08AB">
                            <w:rPr>
                              <w:b/>
                              <w:sz w:val="16"/>
                            </w:rPr>
                            <w:t>Comité Départemental de Canoë-Kayak de Charente</w:t>
                          </w:r>
                        </w:p>
                        <w:p w14:paraId="7CA04143" w14:textId="77777777" w:rsidR="00DE4816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B415C">
                            <w:rPr>
                              <w:b/>
                              <w:sz w:val="14"/>
                            </w:rPr>
                            <w:t>241 Rue de Mesniers, lot n°8a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Maison des sports – Domaine de la Combe </w:t>
                          </w:r>
                          <w:r w:rsidRPr="00BB415C">
                            <w:rPr>
                              <w:b/>
                              <w:sz w:val="14"/>
                            </w:rPr>
                            <w:t>16710 Saint-Yrieix-sur-Charente</w:t>
                          </w:r>
                        </w:p>
                        <w:p w14:paraId="2AF491E4" w14:textId="77777777" w:rsidR="00DE4816" w:rsidRPr="00505169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05169">
                            <w:rPr>
                              <w:b/>
                              <w:sz w:val="14"/>
                            </w:rPr>
                            <w:t xml:space="preserve">Co-président : BOOB Frédéric et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FORGIT </w:t>
                          </w: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Jea-Noël</w:t>
                          </w:r>
                          <w:proofErr w:type="spellEnd"/>
                          <w:r>
                            <w:rPr>
                              <w:b/>
                              <w:sz w:val="14"/>
                            </w:rPr>
                            <w:t xml:space="preserve"> – canoecharente@gmail.com</w:t>
                          </w:r>
                        </w:p>
                        <w:p w14:paraId="038D96B2" w14:textId="77777777" w:rsidR="00DE4816" w:rsidRPr="004C17CA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CTFD</w:t>
                          </w:r>
                          <w:proofErr w:type="gramStart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16 :</w:t>
                          </w:r>
                          <w:proofErr w:type="gramEnd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 xml:space="preserve"> Kevin </w:t>
                          </w:r>
                          <w:proofErr w:type="spellStart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Sponem</w:t>
                          </w:r>
                          <w:proofErr w:type="spellEnd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Tél</w:t>
                          </w:r>
                          <w:proofErr w:type="spellEnd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 : 0687516912 - @ : work.kevinsponem@gmail.com</w:t>
                          </w:r>
                        </w:p>
                        <w:p w14:paraId="69DAED59" w14:textId="77777777" w:rsidR="00DE4816" w:rsidRPr="004C17CA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0ED06280" w14:textId="77777777" w:rsidR="00DE4816" w:rsidRPr="004C17CA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6B5F82F1" w14:textId="77777777" w:rsidR="00DE4816" w:rsidRPr="004C17CA" w:rsidRDefault="00DE4816" w:rsidP="00DE481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EEE1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8pt;margin-top:-14.45pt;width:328pt;height:4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" filled="f" stroked="f">
              <v:textbox>
                <w:txbxContent>
                  <w:p w14:paraId="26AAAC49" w14:textId="77777777" w:rsidR="00DE4816" w:rsidRPr="001F08AB" w:rsidRDefault="00DE4816" w:rsidP="00DE4816">
                    <w:pPr>
                      <w:spacing w:after="0"/>
                      <w:jc w:val="center"/>
                      <w:rPr>
                        <w:b/>
                        <w:sz w:val="16"/>
                      </w:rPr>
                    </w:pPr>
                    <w:r w:rsidRPr="001F08AB">
                      <w:rPr>
                        <w:b/>
                        <w:sz w:val="16"/>
                      </w:rPr>
                      <w:t>Comité Départemental de Canoë-Kayak de Charente</w:t>
                    </w:r>
                  </w:p>
                  <w:p w14:paraId="7CA04143" w14:textId="77777777" w:rsidR="00DE4816" w:rsidRDefault="00DE4816" w:rsidP="00DE481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BB415C">
                      <w:rPr>
                        <w:b/>
                        <w:sz w:val="14"/>
                      </w:rPr>
                      <w:t>241 Rue de Mesniers, lot n°8a</w:t>
                    </w:r>
                    <w:r>
                      <w:rPr>
                        <w:b/>
                        <w:sz w:val="14"/>
                      </w:rPr>
                      <w:t xml:space="preserve"> – Maison des sports – Domaine de la Combe </w:t>
                    </w:r>
                    <w:r w:rsidRPr="00BB415C">
                      <w:rPr>
                        <w:b/>
                        <w:sz w:val="14"/>
                      </w:rPr>
                      <w:t>16710 Saint-Yrieix-sur-Charente</w:t>
                    </w:r>
                  </w:p>
                  <w:p w14:paraId="2AF491E4" w14:textId="77777777" w:rsidR="00DE4816" w:rsidRPr="00505169" w:rsidRDefault="00DE4816" w:rsidP="00DE481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505169">
                      <w:rPr>
                        <w:b/>
                        <w:sz w:val="14"/>
                      </w:rPr>
                      <w:t xml:space="preserve">Co-président : BOOB Frédéric et </w:t>
                    </w:r>
                    <w:r>
                      <w:rPr>
                        <w:b/>
                        <w:sz w:val="14"/>
                      </w:rPr>
                      <w:t xml:space="preserve">FORGIT </w:t>
                    </w:r>
                    <w:proofErr w:type="spellStart"/>
                    <w:r>
                      <w:rPr>
                        <w:b/>
                        <w:sz w:val="14"/>
                      </w:rPr>
                      <w:t>Jea-Noël</w:t>
                    </w:r>
                    <w:proofErr w:type="spellEnd"/>
                    <w:r>
                      <w:rPr>
                        <w:b/>
                        <w:sz w:val="14"/>
                      </w:rPr>
                      <w:t xml:space="preserve"> – canoecharente@gmail.com</w:t>
                    </w:r>
                  </w:p>
                  <w:p w14:paraId="038D96B2" w14:textId="77777777" w:rsidR="00DE4816" w:rsidRPr="004C17CA" w:rsidRDefault="00DE4816" w:rsidP="00DE481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  <w:r w:rsidRPr="004C17CA">
                      <w:rPr>
                        <w:b/>
                        <w:sz w:val="14"/>
                        <w:lang w:val="en-US"/>
                      </w:rPr>
                      <w:t>CTFD</w:t>
                    </w:r>
                    <w:proofErr w:type="gramStart"/>
                    <w:r w:rsidRPr="004C17CA">
                      <w:rPr>
                        <w:b/>
                        <w:sz w:val="14"/>
                        <w:lang w:val="en-US"/>
                      </w:rPr>
                      <w:t>16 :</w:t>
                    </w:r>
                    <w:proofErr w:type="gramEnd"/>
                    <w:r w:rsidRPr="004C17CA">
                      <w:rPr>
                        <w:b/>
                        <w:sz w:val="14"/>
                        <w:lang w:val="en-US"/>
                      </w:rPr>
                      <w:t xml:space="preserve"> Kevin </w:t>
                    </w:r>
                    <w:proofErr w:type="spellStart"/>
                    <w:r w:rsidRPr="004C17CA">
                      <w:rPr>
                        <w:b/>
                        <w:sz w:val="14"/>
                        <w:lang w:val="en-US"/>
                      </w:rPr>
                      <w:t>Sponem</w:t>
                    </w:r>
                    <w:proofErr w:type="spellEnd"/>
                    <w:r w:rsidRPr="004C17CA">
                      <w:rPr>
                        <w:b/>
                        <w:sz w:val="14"/>
                        <w:lang w:val="en-US"/>
                      </w:rPr>
                      <w:t xml:space="preserve"> - </w:t>
                    </w:r>
                    <w:proofErr w:type="spellStart"/>
                    <w:r w:rsidRPr="004C17CA">
                      <w:rPr>
                        <w:b/>
                        <w:sz w:val="14"/>
                        <w:lang w:val="en-US"/>
                      </w:rPr>
                      <w:t>Tél</w:t>
                    </w:r>
                    <w:proofErr w:type="spellEnd"/>
                    <w:r w:rsidRPr="004C17CA">
                      <w:rPr>
                        <w:b/>
                        <w:sz w:val="14"/>
                        <w:lang w:val="en-US"/>
                      </w:rPr>
                      <w:t> : 0687516912 - @ : work.kevinsponem@gmail.com</w:t>
                    </w:r>
                  </w:p>
                  <w:p w14:paraId="69DAED59" w14:textId="77777777" w:rsidR="00DE4816" w:rsidRPr="004C17CA" w:rsidRDefault="00DE4816" w:rsidP="00DE481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0ED06280" w14:textId="77777777" w:rsidR="00DE4816" w:rsidRPr="004C17CA" w:rsidRDefault="00DE4816" w:rsidP="00DE481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6B5F82F1" w14:textId="77777777" w:rsidR="00DE4816" w:rsidRPr="004C17CA" w:rsidRDefault="00DE4816" w:rsidP="00DE481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491C9637" wp14:editId="6AA06760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7F4FCC61" wp14:editId="3360ABF6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06"/>
    <w:rsid w:val="000078B8"/>
    <w:rsid w:val="00041F91"/>
    <w:rsid w:val="00141FAE"/>
    <w:rsid w:val="00186AB1"/>
    <w:rsid w:val="001B65F8"/>
    <w:rsid w:val="001F7379"/>
    <w:rsid w:val="00224AEE"/>
    <w:rsid w:val="00233976"/>
    <w:rsid w:val="00276C2D"/>
    <w:rsid w:val="00292FAD"/>
    <w:rsid w:val="00294006"/>
    <w:rsid w:val="002A0011"/>
    <w:rsid w:val="002C4004"/>
    <w:rsid w:val="00376034"/>
    <w:rsid w:val="003B7A45"/>
    <w:rsid w:val="003C10B8"/>
    <w:rsid w:val="003D29D1"/>
    <w:rsid w:val="004651C9"/>
    <w:rsid w:val="004A273E"/>
    <w:rsid w:val="004F5495"/>
    <w:rsid w:val="005255D6"/>
    <w:rsid w:val="005417AF"/>
    <w:rsid w:val="00555B16"/>
    <w:rsid w:val="005919F4"/>
    <w:rsid w:val="005F03BC"/>
    <w:rsid w:val="00642979"/>
    <w:rsid w:val="006A293B"/>
    <w:rsid w:val="007163BE"/>
    <w:rsid w:val="00742DA8"/>
    <w:rsid w:val="007E2E16"/>
    <w:rsid w:val="00803604"/>
    <w:rsid w:val="00805DF9"/>
    <w:rsid w:val="008379FD"/>
    <w:rsid w:val="008A2A0C"/>
    <w:rsid w:val="008A472A"/>
    <w:rsid w:val="008B54B2"/>
    <w:rsid w:val="009304B1"/>
    <w:rsid w:val="009A691E"/>
    <w:rsid w:val="009F7BEA"/>
    <w:rsid w:val="00A464D9"/>
    <w:rsid w:val="00A836B1"/>
    <w:rsid w:val="00A94EFD"/>
    <w:rsid w:val="00AE038B"/>
    <w:rsid w:val="00AE1C81"/>
    <w:rsid w:val="00AE207C"/>
    <w:rsid w:val="00B22B2D"/>
    <w:rsid w:val="00BB415C"/>
    <w:rsid w:val="00BB4C15"/>
    <w:rsid w:val="00BD0C47"/>
    <w:rsid w:val="00BE0AB1"/>
    <w:rsid w:val="00BF20CD"/>
    <w:rsid w:val="00CC2442"/>
    <w:rsid w:val="00D00328"/>
    <w:rsid w:val="00D6214A"/>
    <w:rsid w:val="00DE4816"/>
    <w:rsid w:val="00F32A53"/>
    <w:rsid w:val="00FD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C736"/>
  <w15:docId w15:val="{3A341B38-237A-1B4C-BECC-5E4A8C1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C1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E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.kevinspone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.kevinspone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rk.kevinspon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4CEB-08F9-4206-AD6B-FE25346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3</cp:revision>
  <cp:lastPrinted>2019-01-20T18:59:00Z</cp:lastPrinted>
  <dcterms:created xsi:type="dcterms:W3CDTF">2021-12-15T10:34:00Z</dcterms:created>
  <dcterms:modified xsi:type="dcterms:W3CDTF">2021-12-15T11:41:00Z</dcterms:modified>
</cp:coreProperties>
</file>